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8123" w14:textId="5BF1434F" w:rsidR="00E0507B" w:rsidRDefault="008C7DDC" w:rsidP="000E3EE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F659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</w:t>
      </w:r>
    </w:p>
    <w:p w14:paraId="21C74BFA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289E652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5F55B0CD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>Zamawiający</w:t>
      </w:r>
    </w:p>
    <w:p w14:paraId="756CA094" w14:textId="37BF0733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Powiat </w:t>
      </w:r>
      <w:r>
        <w:rPr>
          <w:rFonts w:ascii="Times New Roman" w:hAnsi="Times New Roman"/>
          <w:b/>
          <w:bCs/>
          <w:sz w:val="24"/>
          <w:szCs w:val="24"/>
        </w:rPr>
        <w:t xml:space="preserve">Aleksandrowski </w:t>
      </w:r>
      <w:r w:rsidR="007757FF">
        <w:rPr>
          <w:rFonts w:ascii="Times New Roman" w:hAnsi="Times New Roman"/>
          <w:b/>
          <w:bCs/>
          <w:sz w:val="24"/>
          <w:szCs w:val="24"/>
        </w:rPr>
        <w:t xml:space="preserve">– Starostwo Powiatowe </w:t>
      </w:r>
    </w:p>
    <w:p w14:paraId="6359547C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/>
          <w:b/>
          <w:bCs/>
          <w:sz w:val="24"/>
          <w:szCs w:val="24"/>
        </w:rPr>
        <w:t xml:space="preserve"> Słowackiego </w:t>
      </w:r>
      <w:r w:rsidRPr="00DE0E36">
        <w:rPr>
          <w:rFonts w:ascii="Times New Roman" w:hAnsi="Times New Roman"/>
          <w:b/>
          <w:bCs/>
          <w:sz w:val="24"/>
          <w:szCs w:val="24"/>
        </w:rPr>
        <w:t>8, 87-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 xml:space="preserve">Aleksandrów Kujawski </w:t>
      </w:r>
    </w:p>
    <w:p w14:paraId="750B09A9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E98D2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B99703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34F6A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>FORMULARZ OFERT</w:t>
      </w:r>
      <w:r>
        <w:rPr>
          <w:rFonts w:ascii="Times New Roman" w:hAnsi="Times New Roman"/>
          <w:b/>
          <w:bCs/>
          <w:sz w:val="24"/>
          <w:szCs w:val="24"/>
        </w:rPr>
        <w:t>OWY</w:t>
      </w:r>
    </w:p>
    <w:p w14:paraId="676A82FA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Ja/my* niżej podpisani:</w:t>
      </w:r>
    </w:p>
    <w:p w14:paraId="7C2F9931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914EDFA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14:paraId="42FA6F5B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działając w imieniu i na rzecz:</w:t>
      </w:r>
    </w:p>
    <w:p w14:paraId="1C8EC03D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14:paraId="2B71B742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14:paraId="44902350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68A780B6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…………………………………..</w:t>
      </w:r>
    </w:p>
    <w:p w14:paraId="7D01BF59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Kraj: ……………………………………</w:t>
      </w:r>
    </w:p>
    <w:p w14:paraId="4716B57D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REGON: …….………………………………..</w:t>
      </w:r>
    </w:p>
    <w:p w14:paraId="4D3D5580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NIP: ………………………………….</w:t>
      </w:r>
    </w:p>
    <w:p w14:paraId="4505E837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TEL.: …………………….………………………</w:t>
      </w:r>
    </w:p>
    <w:p w14:paraId="0EAA6238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Adres skrzynki </w:t>
      </w:r>
      <w:proofErr w:type="spellStart"/>
      <w:r w:rsidRPr="00DE0E36">
        <w:rPr>
          <w:rFonts w:ascii="Times New Roman" w:hAnsi="Times New Roman"/>
          <w:sz w:val="24"/>
          <w:szCs w:val="24"/>
        </w:rPr>
        <w:t>ePUAP</w:t>
      </w:r>
      <w:proofErr w:type="spellEnd"/>
      <w:r w:rsidRPr="00DE0E36">
        <w:rPr>
          <w:rFonts w:ascii="Times New Roman" w:hAnsi="Times New Roman"/>
          <w:sz w:val="24"/>
          <w:szCs w:val="24"/>
        </w:rPr>
        <w:t>: ……………………………………………</w:t>
      </w:r>
    </w:p>
    <w:p w14:paraId="3986C8D3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adres e-mail: ……………………………………</w:t>
      </w:r>
    </w:p>
    <w:p w14:paraId="02D30F43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sz w:val="20"/>
          <w:szCs w:val="20"/>
        </w:rPr>
        <w:t>(</w:t>
      </w:r>
      <w:r w:rsidRPr="00DE0E36">
        <w:rPr>
          <w:rFonts w:ascii="Times New Roman" w:hAnsi="Times New Roman"/>
          <w:i/>
          <w:iCs/>
          <w:sz w:val="20"/>
          <w:szCs w:val="20"/>
        </w:rPr>
        <w:t>na które Zamawiający ma przesyłać korespondencję)</w:t>
      </w:r>
    </w:p>
    <w:p w14:paraId="75FD3130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4F2F5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51">
        <w:rPr>
          <w:rFonts w:ascii="Times New Roman" w:hAnsi="Times New Roman"/>
          <w:sz w:val="24"/>
          <w:szCs w:val="24"/>
        </w:rPr>
        <w:t xml:space="preserve">Oświadczamy, że jesteśmy </w:t>
      </w:r>
      <w:r w:rsidRPr="00727508">
        <w:rPr>
          <w:rFonts w:ascii="Times New Roman" w:hAnsi="Times New Roman"/>
          <w:sz w:val="24"/>
          <w:szCs w:val="24"/>
        </w:rPr>
        <w:t>mikro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małym 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średnim przedsiębiorstwem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jednoosobową działalnością gospodarczą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osobą fizyczną nieprowadzącą działalności gospodarczej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innym rodzajem</w:t>
      </w:r>
      <w:r w:rsidRPr="002D7051">
        <w:rPr>
          <w:rFonts w:ascii="Times New Roman" w:hAnsi="Times New Roman"/>
          <w:sz w:val="24"/>
          <w:szCs w:val="24"/>
        </w:rPr>
        <w:t>.</w:t>
      </w:r>
      <w:bookmarkStart w:id="0" w:name="_Hlk66195700"/>
      <w:r w:rsidRPr="00DE0E36">
        <w:rPr>
          <w:rFonts w:ascii="Times New Roman" w:hAnsi="Times New Roman"/>
          <w:sz w:val="24"/>
          <w:szCs w:val="24"/>
        </w:rPr>
        <w:t>*</w:t>
      </w:r>
      <w:bookmarkEnd w:id="0"/>
    </w:p>
    <w:p w14:paraId="0EF9566E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2719B" w14:textId="39C649ED" w:rsidR="00E0507B" w:rsidRPr="009A7C4E" w:rsidRDefault="00E0507B" w:rsidP="00D76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0E36">
        <w:rPr>
          <w:rFonts w:ascii="Times New Roman" w:hAnsi="Times New Roman"/>
          <w:sz w:val="24"/>
          <w:szCs w:val="24"/>
        </w:rPr>
        <w:t xml:space="preserve">Ubiegając się o udzielenie zamówienia publicznego </w:t>
      </w:r>
      <w:r>
        <w:rPr>
          <w:rFonts w:ascii="Times New Roman" w:hAnsi="Times New Roman"/>
          <w:sz w:val="24"/>
          <w:szCs w:val="24"/>
        </w:rPr>
        <w:t>pn</w:t>
      </w:r>
      <w:bookmarkStart w:id="1" w:name="_Hlk126927954"/>
      <w:bookmarkStart w:id="2" w:name="_Hlk66094614"/>
      <w:r w:rsidR="00D762D3">
        <w:rPr>
          <w:rFonts w:ascii="Times New Roman" w:hAnsi="Times New Roman"/>
          <w:sz w:val="24"/>
          <w:szCs w:val="24"/>
        </w:rPr>
        <w:t xml:space="preserve">. </w:t>
      </w:r>
      <w:r w:rsidR="00D762D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Ś</w:t>
      </w:r>
      <w:r w:rsidR="00D762D3" w:rsidRPr="00A40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adczenie usług pocztowych </w:t>
      </w:r>
      <w:r w:rsidR="00D76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</w:t>
      </w:r>
      <w:r w:rsidR="00D762D3" w:rsidRPr="00A40A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brocie krajowym   i zagranicznym  w zakresie przyjmowania, przemieszczania, doręczania przesyłek pocztowych   i  ich  ewentualnych zwrotów  </w:t>
      </w:r>
      <w:r w:rsidR="00D76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Starostwa Powiatowego  w Aleksandrowie Kujawskim”</w:t>
      </w:r>
      <w:bookmarkEnd w:id="1"/>
      <w:r w:rsidR="00D762D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E0E36">
        <w:rPr>
          <w:rFonts w:ascii="Times New Roman" w:hAnsi="Times New Roman"/>
          <w:sz w:val="24"/>
          <w:szCs w:val="24"/>
        </w:rPr>
        <w:t xml:space="preserve">Nr zamówienia: </w:t>
      </w:r>
      <w:r>
        <w:rPr>
          <w:rFonts w:ascii="Times New Roman" w:hAnsi="Times New Roman"/>
          <w:sz w:val="24"/>
          <w:szCs w:val="24"/>
        </w:rPr>
        <w:t>RI.Rz.2720.1.</w:t>
      </w:r>
      <w:bookmarkEnd w:id="2"/>
      <w:r w:rsidR="00712396">
        <w:rPr>
          <w:rFonts w:ascii="Times New Roman" w:hAnsi="Times New Roman"/>
          <w:sz w:val="24"/>
          <w:szCs w:val="24"/>
        </w:rPr>
        <w:t>6</w:t>
      </w:r>
      <w:r w:rsidR="007757FF">
        <w:rPr>
          <w:rFonts w:ascii="Times New Roman" w:hAnsi="Times New Roman"/>
          <w:sz w:val="24"/>
          <w:szCs w:val="24"/>
        </w:rPr>
        <w:t>.202</w:t>
      </w:r>
      <w:r w:rsidR="00712396">
        <w:rPr>
          <w:rFonts w:ascii="Times New Roman" w:hAnsi="Times New Roman"/>
          <w:sz w:val="24"/>
          <w:szCs w:val="24"/>
        </w:rPr>
        <w:t>5.</w:t>
      </w:r>
    </w:p>
    <w:p w14:paraId="262D1F47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1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SKŁADAMY OFERTĘ </w:t>
      </w:r>
      <w:r w:rsidRPr="00DE0E36">
        <w:rPr>
          <w:rFonts w:ascii="Times New Roman" w:hAnsi="Times New Roman"/>
          <w:sz w:val="24"/>
          <w:szCs w:val="24"/>
        </w:rPr>
        <w:t>na realizację przedmiot</w:t>
      </w:r>
      <w:r>
        <w:rPr>
          <w:rFonts w:ascii="Times New Roman" w:hAnsi="Times New Roman"/>
          <w:sz w:val="24"/>
          <w:szCs w:val="24"/>
        </w:rPr>
        <w:t>owego</w:t>
      </w:r>
      <w:r w:rsidRPr="00DE0E36">
        <w:rPr>
          <w:rFonts w:ascii="Times New Roman" w:hAnsi="Times New Roman"/>
          <w:sz w:val="24"/>
          <w:szCs w:val="24"/>
        </w:rPr>
        <w:t xml:space="preserve"> zamówienia w zakresie określ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w Specyfikacji Warunków Zamówienia</w:t>
      </w:r>
      <w:r>
        <w:rPr>
          <w:rFonts w:ascii="Times New Roman" w:hAnsi="Times New Roman"/>
          <w:sz w:val="24"/>
          <w:szCs w:val="24"/>
        </w:rPr>
        <w:t xml:space="preserve"> /SWZ/</w:t>
      </w:r>
      <w:r w:rsidRPr="00DE0E36">
        <w:rPr>
          <w:rFonts w:ascii="Times New Roman" w:hAnsi="Times New Roman"/>
          <w:sz w:val="24"/>
          <w:szCs w:val="24"/>
        </w:rPr>
        <w:t>, na następujących warunkach:</w:t>
      </w:r>
    </w:p>
    <w:p w14:paraId="2C15A3B6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2056B" w14:textId="09074223" w:rsidR="00E0507B" w:rsidRPr="00A2751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5A9"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3" w:name="_Hlk107570939"/>
      <w:r w:rsidRPr="004A35A9">
        <w:rPr>
          <w:rFonts w:ascii="Times New Roman" w:hAnsi="Times New Roman"/>
          <w:b/>
          <w:bCs/>
          <w:sz w:val="24"/>
          <w:szCs w:val="24"/>
        </w:rPr>
        <w:t xml:space="preserve">Cena oferty brutto </w:t>
      </w:r>
      <w:bookmarkEnd w:id="3"/>
      <w:r w:rsidRPr="004A35A9">
        <w:rPr>
          <w:rFonts w:ascii="Times New Roman" w:hAnsi="Times New Roman"/>
          <w:b/>
          <w:bCs/>
          <w:sz w:val="24"/>
          <w:szCs w:val="24"/>
        </w:rPr>
        <w:t>za realizację całego zamówienia wynosi: …………….……..... zł, słownie brutto: 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A35A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Hlk107570033"/>
      <w:r w:rsidRPr="00DE0E36">
        <w:rPr>
          <w:rFonts w:ascii="Times New Roman" w:hAnsi="Times New Roman"/>
          <w:sz w:val="24"/>
          <w:szCs w:val="24"/>
        </w:rPr>
        <w:t>w tym cena oferty netto</w:t>
      </w:r>
      <w:bookmarkEnd w:id="4"/>
      <w:r w:rsidRPr="00DE0E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DE0E36">
        <w:rPr>
          <w:rFonts w:ascii="Times New Roman" w:hAnsi="Times New Roman"/>
          <w:sz w:val="24"/>
          <w:szCs w:val="24"/>
        </w:rPr>
        <w:t>… zł</w:t>
      </w:r>
      <w:r>
        <w:rPr>
          <w:rFonts w:ascii="Times New Roman" w:hAnsi="Times New Roman"/>
          <w:sz w:val="24"/>
          <w:szCs w:val="24"/>
        </w:rPr>
        <w:t>, słownie: …………………………………………………………………………………………</w:t>
      </w:r>
      <w:r w:rsidRPr="00DE0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E0E36">
        <w:rPr>
          <w:rFonts w:ascii="Times New Roman" w:hAnsi="Times New Roman"/>
          <w:sz w:val="24"/>
          <w:szCs w:val="24"/>
        </w:rPr>
        <w:t>i podatek od towarów i usług (VAT), wg stawki: ……. % tj. 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Pr="00DE0E3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>, słownie: …………………………………………………………………..</w:t>
      </w:r>
      <w:r w:rsidRPr="00DE0E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14:paraId="604054CF" w14:textId="77777777" w:rsidR="00A2751B" w:rsidRDefault="00A2751B" w:rsidP="00A2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realizację zamówienia  przez cały okres obowiązywania umowy wyliczona na podstawie poniższego  „Formularza cenowego” obliczona według wzoru podanego w SWZ:</w:t>
      </w:r>
    </w:p>
    <w:p w14:paraId="54C820BD" w14:textId="6FD2E77B" w:rsidR="00E0507B" w:rsidRPr="00A2751B" w:rsidRDefault="00A2751B" w:rsidP="00E0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cen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07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oniższego  „Formularza cenowego” obliczona według wzoru podanego w SWZ:</w:t>
      </w:r>
    </w:p>
    <w:tbl>
      <w:tblPr>
        <w:tblW w:w="923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895"/>
        <w:gridCol w:w="914"/>
        <w:gridCol w:w="962"/>
        <w:gridCol w:w="2006"/>
        <w:gridCol w:w="1514"/>
        <w:gridCol w:w="1511"/>
      </w:tblGrid>
      <w:tr w:rsidR="00E0507B" w:rsidRPr="003002B8" w14:paraId="1A7C5952" w14:textId="77777777" w:rsidTr="00D0290C">
        <w:trPr>
          <w:trHeight w:val="112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CC3A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EB6F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syłk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6CE46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4422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B7DA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w PLN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0709F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603D4E63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owa</w:t>
            </w:r>
          </w:p>
          <w:p w14:paraId="2AF528DF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1A2DC4F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AC67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zamówienia</w:t>
            </w:r>
          </w:p>
          <w:p w14:paraId="11CBE78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567DA691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  <w:p w14:paraId="2D6BECE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xF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206D41A7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0507B" w:rsidRPr="003002B8" w14:paraId="776E3CDE" w14:textId="77777777" w:rsidTr="00D0290C">
        <w:trPr>
          <w:trHeight w:val="21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B545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48C1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ED33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FBC9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628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85F6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13514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E0507B" w:rsidRPr="003002B8" w14:paraId="6A894A1C" w14:textId="77777777" w:rsidTr="00D0290C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137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1E87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0F3F3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BAABD" w14:textId="48E78E38" w:rsidR="00E0507B" w:rsidRPr="003002B8" w:rsidRDefault="000E6D94" w:rsidP="007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0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1D91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15B2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302A6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7D0814D4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00A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F1E8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3C1D1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F4A69" w14:textId="025611CB" w:rsidR="00E0507B" w:rsidRPr="003002B8" w:rsidRDefault="000E6D94" w:rsidP="007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6960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67C5B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DABE3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66AA2A01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40266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CE6C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E7DC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CA73E" w14:textId="7605C5FC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8CED7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3E3C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507D4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6281395B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A47F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7EC9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CC54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94661" w14:textId="6C404A2F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CE4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62B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82BB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39EB12FA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25544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D93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nierejestrowane priorytetow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1C4DB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9C4CC" w14:textId="132F505F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FABA4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86AC6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5109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714D17C7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3E6A7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4425F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2F1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1A958" w14:textId="6D5B0DA6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A6CB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9507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1CB9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3A9B75EC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63404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6531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EB12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4BE3" w14:textId="6C1FBD53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45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EFCB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1A34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136A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63C64F84" w14:textId="77777777" w:rsidTr="00D0290C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7A7D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FADE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polecone ekonomiczn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FC1C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8B120" w14:textId="6F121C17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FF25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D12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7F387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1ED39F5F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5741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4B5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BE58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7053" w14:textId="5AFCE0DD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BF4C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200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D66F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6ACA32DA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5B53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6A1B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polecone priorytetow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6473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7C8A0" w14:textId="0B899123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775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64C6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E9796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661E81BC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DBB7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E88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F29A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E1A53" w14:textId="527A9BCE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4CB94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B60B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EB690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13E674F2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3F7D1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6E3B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9E42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7B3F" w14:textId="638CBAB3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C051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D12A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B12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35050AAB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35D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B4F5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rotne potwierdzenie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dbioru krajowe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E5CA" w14:textId="77777777" w:rsidR="00E0507B" w:rsidRPr="003002B8" w:rsidRDefault="00E0507B" w:rsidP="0076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F7C21" w14:textId="5D08D339" w:rsidR="00E0507B" w:rsidRPr="003002B8" w:rsidRDefault="000E6D94" w:rsidP="0076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53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9E0A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CE26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7556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05B85F4E" w14:textId="77777777" w:rsidTr="00D0290C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7145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4B3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1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9EE2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302CC" w14:textId="38E7595D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E6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F2CC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5412F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263B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24CE448E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CD9DA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E419C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2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7C71B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E0A95" w14:textId="5F4FB109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8E3AD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2CE7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E7793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576AC33C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8C2B2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1E89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5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2FCB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3C1E" w14:textId="750BB520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F54E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4AA33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2307B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07B" w:rsidRPr="003002B8" w14:paraId="4AFEBDA5" w14:textId="77777777" w:rsidTr="00D0290C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33616" w14:textId="32FD7722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B4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EE3C0" w14:textId="6CC8760E" w:rsidR="00E0507B" w:rsidRPr="003002B8" w:rsidRDefault="00D0290C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E0507B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czki pocztowe ekonomiczne krajowe do 1</w:t>
            </w:r>
            <w:r w:rsidR="005E3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E0507B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g </w:t>
            </w:r>
            <w:proofErr w:type="spellStart"/>
            <w:r w:rsidR="00E0507B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="00E0507B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B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41D08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AA567" w14:textId="3E737C3A" w:rsidR="00E0507B" w:rsidRPr="003002B8" w:rsidRDefault="000E6D94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5709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F9611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BA95" w14:textId="77777777" w:rsidR="00E0507B" w:rsidRPr="003002B8" w:rsidRDefault="00E0507B" w:rsidP="00CB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50B719E9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42C7" w14:textId="09ADED2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8BFC" w14:textId="1AEA3BD0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paczki pocztowe ekonomiczne krajowe do 1 kg </w:t>
            </w:r>
            <w:proofErr w:type="spellStart"/>
            <w:r>
              <w:rPr>
                <w:b/>
                <w:bCs/>
                <w:sz w:val="20"/>
                <w:szCs w:val="20"/>
              </w:rPr>
              <w:t>gab</w:t>
            </w:r>
            <w:proofErr w:type="spellEnd"/>
            <w:r>
              <w:rPr>
                <w:b/>
                <w:bCs/>
                <w:sz w:val="20"/>
                <w:szCs w:val="20"/>
              </w:rPr>
              <w:t>. B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B052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1BBBB" w14:textId="74863101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BCA8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47AF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E8090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6D9259CE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9D464" w14:textId="13C747FD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5C483" w14:textId="1A761E24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paczki pocztowe priorytetowe krajowe do 1kg </w:t>
            </w:r>
            <w:proofErr w:type="spellStart"/>
            <w:r>
              <w:rPr>
                <w:b/>
                <w:bCs/>
                <w:sz w:val="20"/>
                <w:szCs w:val="20"/>
              </w:rPr>
              <w:t>gab</w:t>
            </w:r>
            <w:proofErr w:type="spellEnd"/>
            <w:r>
              <w:rPr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0BAA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0D3C" w14:textId="7CD28490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68BD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972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6FAD9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3AB40EB3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C2129" w14:textId="1ED9B936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0D5F7" w14:textId="406EFA49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paczki pocztowe priorytetowe krajowe do 2kg </w:t>
            </w:r>
            <w:proofErr w:type="spellStart"/>
            <w:r>
              <w:rPr>
                <w:b/>
                <w:bCs/>
                <w:sz w:val="20"/>
                <w:szCs w:val="20"/>
              </w:rPr>
              <w:t>gab</w:t>
            </w:r>
            <w:proofErr w:type="spellEnd"/>
            <w:r>
              <w:rPr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D6E25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786BE" w14:textId="0157A26D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8DFE5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28DC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6638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0952C6B3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4C3C4" w14:textId="04EB6E88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0EC4" w14:textId="7C8486A0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paczki pocztowe priorytetowe krajowe do 5kg </w:t>
            </w:r>
            <w:proofErr w:type="spellStart"/>
            <w:r>
              <w:rPr>
                <w:b/>
                <w:bCs/>
                <w:sz w:val="20"/>
                <w:szCs w:val="20"/>
              </w:rPr>
              <w:t>gab</w:t>
            </w:r>
            <w:proofErr w:type="spellEnd"/>
            <w:r>
              <w:rPr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E69D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03C60" w14:textId="61B648F2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8D05F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E876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D71C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52673395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679E" w14:textId="20ACF595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CE0C7" w14:textId="032DAC9A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paczki pocztowe priorytetowe krajowe do 10kg </w:t>
            </w:r>
            <w:proofErr w:type="spellStart"/>
            <w:r>
              <w:rPr>
                <w:b/>
                <w:bCs/>
                <w:sz w:val="20"/>
                <w:szCs w:val="20"/>
              </w:rPr>
              <w:t>gab</w:t>
            </w:r>
            <w:proofErr w:type="spellEnd"/>
            <w:r>
              <w:rPr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81DF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26752" w14:textId="4BF2E386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27F6A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026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C6E7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6F551836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BF3B" w14:textId="50DC4E3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F2E0D" w14:textId="0A4348D2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listowe nierejestrowane priorytetowe zagraniczne do 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6669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B7039" w14:textId="2B5A1E1C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D16B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D6CC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309A0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62DDE5C9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CEB2" w14:textId="6B60F9D5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C5EE7" w14:textId="524D4E99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listowe nierejestrowane priorytetowe zagraniczne do 10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18E6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0A7A9" w14:textId="67EEDCCD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CD89C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EA6D3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2B16F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65E0E183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53086" w14:textId="52521141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38316" w14:textId="7ACD17CA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listowe nierejestrowane priorytetowe zagraniczne do 3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8A6F4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AED1" w14:textId="09E2C57A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4490A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D88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A83D9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72FCEDFA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85BF1" w14:textId="384E7590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C2855" w14:textId="29169798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listowe polecone priorytetowe zagraniczne do 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216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C5DD" w14:textId="2ABB7C07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D676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4DC7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B434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24C3014F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28DC6" w14:textId="7CEC9EFA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5CBCE" w14:textId="62C27BC2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listowe polecone priorytetowe zagraniczne do 10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886D0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89F64" w14:textId="7ABBFA65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7CAA0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50303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6E5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7BBD4190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F748" w14:textId="247AA9E9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C7F37" w14:textId="5A129DA3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listowe polecone priorytetowe zagraniczne do 3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36B3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44312" w14:textId="490AB010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05C6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0368D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98CD8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38255BC2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91E56" w14:textId="7227676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D87CE" w14:textId="1736601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zwrotne potwierdzenie </w:t>
            </w:r>
            <w:r>
              <w:rPr>
                <w:b/>
                <w:bCs/>
                <w:sz w:val="20"/>
                <w:szCs w:val="20"/>
              </w:rPr>
              <w:lastRenderedPageBreak/>
              <w:t>odbioru zagraniczne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FDD6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C894F" w14:textId="2DC39421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C88F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E7F4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6D9FC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4687BF72" w14:textId="77777777" w:rsidTr="00D0290C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F8B2" w14:textId="6DC75846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A88A0" w14:textId="1C111F16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zwrot przesyłki listowej poleconej ekonomicznej do  500 g format S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8324D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E7515" w14:textId="11E89A1C" w:rsidR="00D0290C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00</w:t>
            </w:r>
          </w:p>
          <w:p w14:paraId="51AEA0E9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FF545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11DC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F25B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17E7D3BC" w14:textId="77777777" w:rsidTr="00D0290C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84597" w14:textId="4809AD59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28F23" w14:textId="57E242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zwrot przesyłki listowej poleconej ekonomicznej do 1000 g format M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A3764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BAC9A" w14:textId="22042832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96F6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3ABF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A067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14A00B33" w14:textId="77777777" w:rsidTr="00D0290C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2A379" w14:textId="20A0B0C9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61A11" w14:textId="1E1CC745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4FEF">
              <w:rPr>
                <w:b/>
                <w:bCs/>
                <w:sz w:val="20"/>
                <w:szCs w:val="20"/>
              </w:rPr>
              <w:t>zwrot przesyłki listowej poleconej ekonomicznej do 2000 g format L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2F876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28B21" w14:textId="0FA0B959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36AC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B7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C8CBD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4F6F4D97" w14:textId="77777777" w:rsidTr="00D0290C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6384" w14:textId="65F4284C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89D71" w14:textId="51155518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zwrot przesyłki listowej poleconej priorytetowej do    500 g format S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CAD66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5087C" w14:textId="47192D39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33C22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6E24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B13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115AC3F8" w14:textId="77777777" w:rsidTr="00D0290C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860C" w14:textId="34AB2221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385A7" w14:textId="3A6E47F2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zwrot przesyłki listowej poleconej priorytetowej do 1000 g format M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B24EB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42F9F" w14:textId="1AAE162E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3E850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42127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891B5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354985F1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CB445" w14:textId="22268B41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C973B" w14:textId="33CADAAB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zwrot przesyłki listowej poleconej priorytetowej do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75F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91A4" w14:textId="3FB4BE52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7316C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FC4D6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F4653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4EDE3A29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43355" w14:textId="43EA70FB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23A58" w14:textId="08339E1A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kurierskie krajowe do 2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4FC1C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BC93" w14:textId="662EF114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3DB9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7D8BF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2D8A6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090EFBF5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1947" w14:textId="7119CAFF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7F3B" w14:textId="3F4505F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kurierskie krajowe 2 kg – 1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A404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22662" w14:textId="01378D47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843F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94E75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3DC15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0BAA764A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48FD1" w14:textId="22C5F218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E060A" w14:textId="5602A940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przesyłki kurierskie krajowe 10 kg –  3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A818E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8E8D9" w14:textId="160703AA" w:rsidR="00D0290C" w:rsidRPr="003002B8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99283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8F1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C2169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634D539D" w14:textId="77777777" w:rsidTr="00D0290C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871B2" w14:textId="14D0D329" w:rsidR="00D0290C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E9D19" w14:textId="6E497C3D" w:rsidR="00D0290C" w:rsidRDefault="00D0290C" w:rsidP="00D029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syłki kurierskie krajowe 10 kg –  3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7CFB" w14:textId="3ECA380F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08C2A" w14:textId="5712D236" w:rsidR="00D0290C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DFF13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F5140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CB374" w14:textId="77777777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90C" w:rsidRPr="003002B8" w14:paraId="59DEFCDC" w14:textId="77777777" w:rsidTr="00D0290C">
        <w:trPr>
          <w:trHeight w:val="255"/>
        </w:trPr>
        <w:tc>
          <w:tcPr>
            <w:tcW w:w="77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9B9A7" w14:textId="77777777" w:rsidR="000E6D94" w:rsidRDefault="000E6D94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588B0C1" w14:textId="08174474" w:rsidR="00D0290C" w:rsidRPr="00A219CD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1949D" w14:textId="15AE97D8" w:rsidR="00D0290C" w:rsidRPr="003002B8" w:rsidRDefault="00D0290C" w:rsidP="00D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977C1B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0FF24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oceny ofert pod uwagę będzie brana cena oferty ( suma wszystkich wierszy w kolumnie 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 wynosi……………………………. zł ( brutto) , </w:t>
      </w:r>
    </w:p>
    <w:p w14:paraId="6FC8A7B2" w14:textId="77777777" w:rsidR="00E0507B" w:rsidRPr="00FA06BE" w:rsidRDefault="00E0507B" w:rsidP="00E05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..</w:t>
      </w:r>
    </w:p>
    <w:p w14:paraId="79EA5174" w14:textId="50BFC05E" w:rsidR="00E0507B" w:rsidRP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Zamówienie zrealizujemy w  terminie: 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 stycznia 202</w:t>
      </w:r>
      <w:r w:rsidR="00764D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31 grudnia 202</w:t>
      </w:r>
      <w:r w:rsidR="000E6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.</w:t>
      </w:r>
    </w:p>
    <w:p w14:paraId="0CE16119" w14:textId="745754E0" w:rsidR="00E0507B" w:rsidRPr="002D7051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>p</w:t>
      </w:r>
      <w:r w:rsidRPr="00DE0E36">
        <w:rPr>
          <w:rFonts w:ascii="Times New Roman" w:hAnsi="Times New Roman"/>
          <w:sz w:val="24"/>
          <w:szCs w:val="24"/>
        </w:rPr>
        <w:t>odwykonawcom ……………….……………..</w:t>
      </w:r>
      <w:r w:rsidRPr="00DE0E36">
        <w:rPr>
          <w:rFonts w:ascii="Times New Roman" w:hAnsi="Times New Roman"/>
          <w:sz w:val="20"/>
          <w:szCs w:val="20"/>
        </w:rPr>
        <w:t>(</w:t>
      </w:r>
      <w:r w:rsidRPr="00DE0E36">
        <w:rPr>
          <w:rFonts w:ascii="Times New Roman" w:hAnsi="Times New Roman"/>
          <w:i/>
          <w:iCs/>
          <w:sz w:val="20"/>
          <w:szCs w:val="20"/>
        </w:rPr>
        <w:t>nazwa ewentualnego podwykonawcy, jeżeli jest już znany)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powierzymy wykonanie następujących części zamówienia: ……………………………………</w:t>
      </w:r>
    </w:p>
    <w:p w14:paraId="3D56BC72" w14:textId="60EAAC7A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 xml:space="preserve">że zapoznaliśmy się ze Specyfikacją Warunków Zamówienia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E0E36">
        <w:rPr>
          <w:rFonts w:ascii="Times New Roman" w:hAnsi="Times New Roman"/>
          <w:sz w:val="24"/>
          <w:szCs w:val="24"/>
        </w:rPr>
        <w:t>i akceptujemy wszystkie warunki w niej zawarte.</w:t>
      </w:r>
    </w:p>
    <w:p w14:paraId="43883C61" w14:textId="43ADE56B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>że uzyskaliśmy wszelkie informacje niezbędne do prawidł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przygotowania i złożenia niniejszej oferty.</w:t>
      </w:r>
    </w:p>
    <w:p w14:paraId="5C811C58" w14:textId="1D6A6EB3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>OŚWIADCZAMY</w:t>
      </w:r>
      <w:r w:rsidRPr="00DE0E36">
        <w:rPr>
          <w:rFonts w:ascii="Times New Roman" w:hAnsi="Times New Roman"/>
          <w:sz w:val="24"/>
          <w:szCs w:val="24"/>
        </w:rPr>
        <w:t>, że jesteśmy związani niniejszą ofertą od dnia upływu terminu składania ofert do daty wskazanej w SWZ.</w:t>
      </w:r>
    </w:p>
    <w:p w14:paraId="60294444" w14:textId="154E50B8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bookmarkStart w:id="5" w:name="_Hlk66195743"/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bookmarkEnd w:id="5"/>
      <w:r w:rsidRPr="00DE0E36">
        <w:rPr>
          <w:rFonts w:ascii="Times New Roman" w:hAnsi="Times New Roman"/>
          <w:sz w:val="24"/>
          <w:szCs w:val="24"/>
        </w:rPr>
        <w:t xml:space="preserve">że zapoznaliśmy się z Projektowanymi postanowieniami umowy, określonymi w Załączniku nr 2 do SWZ i </w:t>
      </w:r>
      <w:r w:rsidRPr="00DE0E36">
        <w:rPr>
          <w:rFonts w:ascii="Times New Roman" w:hAnsi="Times New Roman"/>
          <w:b/>
          <w:bCs/>
          <w:sz w:val="24"/>
          <w:szCs w:val="24"/>
        </w:rPr>
        <w:t>ZOBOWIĄZUJEMY SIĘ</w:t>
      </w:r>
      <w:r w:rsidRPr="00DE0E36">
        <w:rPr>
          <w:rFonts w:ascii="Times New Roman" w:hAnsi="Times New Roman"/>
          <w:sz w:val="24"/>
          <w:szCs w:val="24"/>
        </w:rPr>
        <w:t xml:space="preserve">, w przypadku wyboru </w:t>
      </w:r>
      <w:r w:rsidRPr="00DE0E36">
        <w:rPr>
          <w:rFonts w:ascii="Times New Roman" w:hAnsi="Times New Roman"/>
          <w:sz w:val="24"/>
          <w:szCs w:val="24"/>
        </w:rPr>
        <w:lastRenderedPageBreak/>
        <w:t>naszej oferty, do zawarcia umowy zgodnej z niniejszą ofertą, na warunkach w nich określonych.</w:t>
      </w:r>
    </w:p>
    <w:p w14:paraId="2A2CDEEA" w14:textId="306D3539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>że wypełni</w:t>
      </w:r>
      <w:r>
        <w:rPr>
          <w:rFonts w:ascii="Times New Roman" w:hAnsi="Times New Roman"/>
          <w:sz w:val="24"/>
          <w:szCs w:val="24"/>
        </w:rPr>
        <w:t>liśmy</w:t>
      </w:r>
      <w:r w:rsidRPr="00DE0E36">
        <w:rPr>
          <w:rFonts w:ascii="Times New Roman" w:hAnsi="Times New Roman"/>
          <w:sz w:val="24"/>
          <w:szCs w:val="24"/>
        </w:rPr>
        <w:t xml:space="preserve"> obowiązki informacyjne przewidziane w art. 13 lub art. 14 RODO</w:t>
      </w:r>
      <w:r w:rsidRPr="002D7051">
        <w:rPr>
          <w:rFonts w:ascii="Times New Roman" w:hAnsi="Times New Roman"/>
          <w:sz w:val="24"/>
          <w:szCs w:val="24"/>
          <w:vertAlign w:val="superscript"/>
        </w:rPr>
        <w:t>2</w:t>
      </w:r>
      <w:r w:rsidRPr="00DE0E36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670744D" w14:textId="4DC752BD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niniejszą ofertę, zgodnie z art. 225 ust.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my, że wybór oferty</w:t>
      </w:r>
      <w:bookmarkStart w:id="6" w:name="_Hlk87808201"/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bookmarkEnd w:id="6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14:paraId="732A77C6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będzie prowadzić do powstania u Zamawiającego obowiązku podatkowego, </w:t>
      </w:r>
    </w:p>
    <w:p w14:paraId="3F41E3E9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prowadzić do powstania u Zamawiającego obowiązku podatkowego w zakresie: </w:t>
      </w:r>
    </w:p>
    <w:p w14:paraId="5DD13A95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nazwę (rodzaj) towaru lub usługi, których dostawa lub świadczenie będą prowadziły do powstania obowiązku podatkowego: …………………………………………………………………………………………………...</w:t>
      </w:r>
    </w:p>
    <w:p w14:paraId="3EC15745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wartość towaru lub usługi objętego obowiązkiem podatkowym zamawiającego, bez kwoty podatku:</w:t>
      </w:r>
    </w:p>
    <w:p w14:paraId="1A3DD68C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515C8297" w14:textId="77777777" w:rsidR="00E0507B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stawki podatku od towarów i usług, która zgodnie z wiedzą wykonawcy, będzie miała zastosowanie:</w:t>
      </w:r>
    </w:p>
    <w:p w14:paraId="650AAA81" w14:textId="77777777" w:rsidR="00E0507B" w:rsidRPr="00C56DB1" w:rsidRDefault="00E0507B" w:rsidP="00E05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653BF3EC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764177">
        <w:rPr>
          <w:rFonts w:ascii="Times New Roman" w:hAnsi="Times New Roman"/>
          <w:sz w:val="24"/>
          <w:szCs w:val="24"/>
        </w:rPr>
        <w:t xml:space="preserve">W przypadku wybrania naszej oferty, deklarujemy wniesienie zabezpieczenia należytego wykonania umowy, przed podpisaniem umowy, w formie ..................................................  </w:t>
      </w:r>
      <w:r>
        <w:rPr>
          <w:rFonts w:ascii="Times New Roman" w:hAnsi="Times New Roman"/>
          <w:sz w:val="24"/>
          <w:szCs w:val="24"/>
        </w:rPr>
        <w:br/>
      </w:r>
      <w:r w:rsidRPr="00764177">
        <w:rPr>
          <w:rFonts w:ascii="Times New Roman" w:hAnsi="Times New Roman"/>
          <w:sz w:val="24"/>
          <w:szCs w:val="24"/>
        </w:rPr>
        <w:t>i wysokości żądanej przez zamawiającego.</w:t>
      </w:r>
    </w:p>
    <w:p w14:paraId="48099580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E0E36">
        <w:rPr>
          <w:rFonts w:ascii="Times New Roman" w:hAnsi="Times New Roman"/>
          <w:sz w:val="24"/>
          <w:szCs w:val="24"/>
        </w:rPr>
        <w:t xml:space="preserve">Wraz z ofertą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SKŁADAMY </w:t>
      </w:r>
      <w:r w:rsidRPr="00DE0E36">
        <w:rPr>
          <w:rFonts w:ascii="Times New Roman" w:hAnsi="Times New Roman"/>
          <w:sz w:val="24"/>
          <w:szCs w:val="24"/>
        </w:rPr>
        <w:t>następujące oświadczenia i dokumenty:</w:t>
      </w:r>
    </w:p>
    <w:p w14:paraId="32B93780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069307D7" w14:textId="77777777" w:rsidR="00E0507B" w:rsidRPr="00DE0E36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70C483DD" w14:textId="77C5E449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242E2841" w14:textId="77777777" w:rsidR="009A7C4E" w:rsidRDefault="009A7C4E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BD505" w14:textId="77777777" w:rsidR="009A7C4E" w:rsidRDefault="009A7C4E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0C756" w14:textId="77777777" w:rsidR="009A7C4E" w:rsidRPr="009A7C4E" w:rsidRDefault="009A7C4E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39F02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BF7F4F5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</w:t>
      </w:r>
      <w:bookmarkStart w:id="7" w:name="_Hlk130283903"/>
      <w:r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………………</w:t>
      </w:r>
    </w:p>
    <w:p w14:paraId="627D1DB0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Miejsce, data, imię i nazwisko oraz podpis uprawnionego </w:t>
      </w:r>
    </w:p>
    <w:p w14:paraId="2450B241" w14:textId="036D48A2" w:rsidR="00E0507B" w:rsidRPr="009A7C4E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przedstawiciela  Wykonawcy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  <w:bookmarkEnd w:id="7"/>
    </w:p>
    <w:p w14:paraId="48303D2C" w14:textId="77777777" w:rsidR="00C37875" w:rsidRDefault="00C37875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BDD85C7" w14:textId="77777777" w:rsidR="009A7C4E" w:rsidRDefault="009A7C4E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FAB6606" w14:textId="3F7E505B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WAGA: Informacja dla Wykonawcy:</w:t>
      </w:r>
    </w:p>
    <w:p w14:paraId="5D75BEE2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ami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) potwierdzającymi prawo do reprezentacji Wykonawcy przez osobę podpisującą ofertę (odpis lub informację z Krajowego Rejestru Sądowego, Centralnej Ewidencji i Informacji o Działalności Gospodarczej lub innego właściwego rejestru) lub wskazaniem dostępu dla zamawiającego aby mógł  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0928C19E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871E2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Mojego/Naszego odpisu lub informacji z Krajowego Rejestru Sądowego, Centralnej Ewidencji i Informacji o Działalności Gospodarczej lub innego właściwego rejestru) znajduje się pod adrese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hAnsi="Times New Roman"/>
          <w:sz w:val="24"/>
          <w:szCs w:val="24"/>
        </w:rPr>
        <w:t>:</w:t>
      </w:r>
    </w:p>
    <w:p w14:paraId="2255E0BE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rajowy Rejestr Sądowy pod adresem: </w:t>
      </w:r>
    </w:p>
    <w:p w14:paraId="539B9364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ekrs.ms.gov.pl/web/wyszukiwarka-krs/strona-glowna/</w:t>
        </w:r>
      </w:hyperlink>
    </w:p>
    <w:p w14:paraId="12725047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entralna Ewidencja i Informacja o Działalności Gospodarczej pod adresem: </w:t>
      </w:r>
    </w:p>
    <w:p w14:paraId="467E6B51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9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rod.ceidg.gov.pl/CEIDG/CEIDG.Public.UI/Search.aspx</w:t>
        </w:r>
      </w:hyperlink>
    </w:p>
    <w:p w14:paraId="7AE7CCC0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ny właściwy rejestr:.…...… pod adresem: ....……….</w:t>
      </w:r>
    </w:p>
    <w:p w14:paraId="79D3EA6E" w14:textId="77777777" w:rsidR="009A7C4E" w:rsidRPr="00DE0E36" w:rsidRDefault="009A7C4E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34B12FA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lastRenderedPageBreak/>
        <w:t>* niepotrzebne skreślić</w:t>
      </w:r>
    </w:p>
    <w:p w14:paraId="7223AED3" w14:textId="77777777" w:rsidR="00E0507B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DF6C2B9" w14:textId="77777777" w:rsidR="00E0507B" w:rsidRPr="002D7051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261CB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)</w:t>
      </w:r>
      <w:r w:rsidRPr="008261CB">
        <w:rPr>
          <w:rFonts w:ascii="Times New Roman" w:hAnsi="Times New Roman"/>
          <w:i/>
          <w:iCs/>
          <w:sz w:val="20"/>
          <w:szCs w:val="20"/>
        </w:rPr>
        <w:t xml:space="preserve"> zaznaczyć właściwe</w:t>
      </w:r>
    </w:p>
    <w:p w14:paraId="5E991D87" w14:textId="77777777" w:rsidR="00E0507B" w:rsidRPr="002D7051" w:rsidRDefault="00E0507B" w:rsidP="00E0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D7051">
        <w:rPr>
          <w:rFonts w:ascii="Times New Roman" w:hAnsi="Times New Roman"/>
          <w:i/>
          <w:iCs/>
          <w:sz w:val="20"/>
          <w:szCs w:val="20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0EBA95" w14:textId="77777777" w:rsidR="00E0507B" w:rsidRPr="00DE0E36" w:rsidRDefault="00E0507B" w:rsidP="00E0507B">
      <w:pPr>
        <w:jc w:val="both"/>
        <w:rPr>
          <w:rFonts w:ascii="Times New Roman" w:hAnsi="Times New Roman"/>
          <w:sz w:val="24"/>
          <w:szCs w:val="24"/>
        </w:rPr>
      </w:pPr>
    </w:p>
    <w:p w14:paraId="5718A73E" w14:textId="77777777" w:rsidR="00E0507B" w:rsidRDefault="00E0507B" w:rsidP="00E0507B"/>
    <w:p w14:paraId="0F740B99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58A327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971A989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D8C0F0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755098E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42BFF4C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F591D5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361E353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9BC8F36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6BDC998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EEFAEE6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181F928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EDD24E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8B0505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EECDFFF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52BFE4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9393D12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158DDC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398D4E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B0FC70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CB40818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6BB11A3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48283E5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D8EC0E8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533A21C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60EC219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7986772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B777207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94ABECC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A91623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B458A9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9F2FE54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241A77B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F72505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21581C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6A54E65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E29CBF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F86AF2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F8A9386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53EC957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0E0FEF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BBF4253" w14:textId="77777777" w:rsidR="002B46C2" w:rsidRDefault="002B46C2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5A7FC2D" w14:textId="77777777" w:rsidR="00E0507B" w:rsidRDefault="00E0507B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E05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FAD7" w14:textId="77777777" w:rsidR="00F85F12" w:rsidRDefault="00F85F12" w:rsidP="008C7DDC">
      <w:pPr>
        <w:spacing w:after="0" w:line="240" w:lineRule="auto"/>
      </w:pPr>
      <w:r>
        <w:separator/>
      </w:r>
    </w:p>
  </w:endnote>
  <w:endnote w:type="continuationSeparator" w:id="0">
    <w:p w14:paraId="62A0461E" w14:textId="77777777" w:rsidR="00F85F12" w:rsidRDefault="00F85F12" w:rsidP="008C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EA0F" w14:textId="77777777" w:rsidR="00F85F12" w:rsidRDefault="00F85F12" w:rsidP="008C7DDC">
      <w:pPr>
        <w:spacing w:after="0" w:line="240" w:lineRule="auto"/>
      </w:pPr>
      <w:r>
        <w:separator/>
      </w:r>
    </w:p>
  </w:footnote>
  <w:footnote w:type="continuationSeparator" w:id="0">
    <w:p w14:paraId="4A2E67F7" w14:textId="77777777" w:rsidR="00F85F12" w:rsidRDefault="00F85F12" w:rsidP="008C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E6A5F"/>
    <w:multiLevelType w:val="hybridMultilevel"/>
    <w:tmpl w:val="2E56F6AE"/>
    <w:lvl w:ilvl="0" w:tplc="05E20E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41455">
    <w:abstractNumId w:val="0"/>
  </w:num>
  <w:num w:numId="2" w16cid:durableId="185881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83"/>
    <w:rsid w:val="00007ACC"/>
    <w:rsid w:val="000120C8"/>
    <w:rsid w:val="00021742"/>
    <w:rsid w:val="00037F50"/>
    <w:rsid w:val="000706B2"/>
    <w:rsid w:val="0007639C"/>
    <w:rsid w:val="000E3EE1"/>
    <w:rsid w:val="000E6D94"/>
    <w:rsid w:val="001170D0"/>
    <w:rsid w:val="00180CA3"/>
    <w:rsid w:val="001B2B0A"/>
    <w:rsid w:val="001C2A39"/>
    <w:rsid w:val="001C454F"/>
    <w:rsid w:val="00260038"/>
    <w:rsid w:val="00263E8B"/>
    <w:rsid w:val="002B46C2"/>
    <w:rsid w:val="002D1D56"/>
    <w:rsid w:val="002D383F"/>
    <w:rsid w:val="002E1130"/>
    <w:rsid w:val="002E553C"/>
    <w:rsid w:val="002F7554"/>
    <w:rsid w:val="003002B8"/>
    <w:rsid w:val="00301B43"/>
    <w:rsid w:val="00311CC6"/>
    <w:rsid w:val="00320F3B"/>
    <w:rsid w:val="003357FB"/>
    <w:rsid w:val="003413FA"/>
    <w:rsid w:val="00350F32"/>
    <w:rsid w:val="003819A9"/>
    <w:rsid w:val="00395C1C"/>
    <w:rsid w:val="00460662"/>
    <w:rsid w:val="004A7E45"/>
    <w:rsid w:val="004C06F7"/>
    <w:rsid w:val="004C21E8"/>
    <w:rsid w:val="004C4625"/>
    <w:rsid w:val="00500887"/>
    <w:rsid w:val="00503006"/>
    <w:rsid w:val="0051077A"/>
    <w:rsid w:val="00520CB1"/>
    <w:rsid w:val="005B3F76"/>
    <w:rsid w:val="005D7021"/>
    <w:rsid w:val="005E371C"/>
    <w:rsid w:val="0064714C"/>
    <w:rsid w:val="00662EAA"/>
    <w:rsid w:val="00685EE9"/>
    <w:rsid w:val="00690218"/>
    <w:rsid w:val="006943C5"/>
    <w:rsid w:val="00697C2C"/>
    <w:rsid w:val="006D1E91"/>
    <w:rsid w:val="007024E7"/>
    <w:rsid w:val="00712396"/>
    <w:rsid w:val="00715A29"/>
    <w:rsid w:val="00732B47"/>
    <w:rsid w:val="00744771"/>
    <w:rsid w:val="00764D1F"/>
    <w:rsid w:val="007709E0"/>
    <w:rsid w:val="007757FF"/>
    <w:rsid w:val="00790860"/>
    <w:rsid w:val="007E5ADF"/>
    <w:rsid w:val="00843075"/>
    <w:rsid w:val="00853E1A"/>
    <w:rsid w:val="008C7DDC"/>
    <w:rsid w:val="008F39E9"/>
    <w:rsid w:val="00987F37"/>
    <w:rsid w:val="009A7C4E"/>
    <w:rsid w:val="009C43DF"/>
    <w:rsid w:val="00A219CD"/>
    <w:rsid w:val="00A235C8"/>
    <w:rsid w:val="00A2751B"/>
    <w:rsid w:val="00A66BEF"/>
    <w:rsid w:val="00AD77D3"/>
    <w:rsid w:val="00AE6888"/>
    <w:rsid w:val="00B05B46"/>
    <w:rsid w:val="00B37E8F"/>
    <w:rsid w:val="00B714A8"/>
    <w:rsid w:val="00B76B24"/>
    <w:rsid w:val="00BC3768"/>
    <w:rsid w:val="00BF1102"/>
    <w:rsid w:val="00C06FD5"/>
    <w:rsid w:val="00C16024"/>
    <w:rsid w:val="00C37875"/>
    <w:rsid w:val="00C47FF3"/>
    <w:rsid w:val="00C84541"/>
    <w:rsid w:val="00CC0203"/>
    <w:rsid w:val="00CC5B08"/>
    <w:rsid w:val="00CD21D9"/>
    <w:rsid w:val="00D0290C"/>
    <w:rsid w:val="00D04AC5"/>
    <w:rsid w:val="00D22348"/>
    <w:rsid w:val="00D32B2F"/>
    <w:rsid w:val="00D45C33"/>
    <w:rsid w:val="00D64A10"/>
    <w:rsid w:val="00D65781"/>
    <w:rsid w:val="00D762D3"/>
    <w:rsid w:val="00DC26A5"/>
    <w:rsid w:val="00DF1A12"/>
    <w:rsid w:val="00E00C56"/>
    <w:rsid w:val="00E044CE"/>
    <w:rsid w:val="00E0507B"/>
    <w:rsid w:val="00E309E2"/>
    <w:rsid w:val="00E34E65"/>
    <w:rsid w:val="00E61983"/>
    <w:rsid w:val="00E61AEB"/>
    <w:rsid w:val="00E7372A"/>
    <w:rsid w:val="00EE0A54"/>
    <w:rsid w:val="00EE1184"/>
    <w:rsid w:val="00EE2EA2"/>
    <w:rsid w:val="00EE50B1"/>
    <w:rsid w:val="00F0431A"/>
    <w:rsid w:val="00F41F7C"/>
    <w:rsid w:val="00F659E8"/>
    <w:rsid w:val="00F85F12"/>
    <w:rsid w:val="00F86CA5"/>
    <w:rsid w:val="00F9460E"/>
    <w:rsid w:val="00FA06BE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8BD9"/>
  <w15:docId w15:val="{B0CF39DB-A2EF-4232-B465-F82AC534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7DDC"/>
    <w:rPr>
      <w:vertAlign w:val="superscript"/>
    </w:rPr>
  </w:style>
  <w:style w:type="table" w:styleId="Tabela-Siatka">
    <w:name w:val="Table Grid"/>
    <w:basedOn w:val="Standardowy"/>
    <w:uiPriority w:val="59"/>
    <w:rsid w:val="00D2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7F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E050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71DF-6558-4262-A7A1-55524EA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oslawa.sobczak@spa.local</cp:lastModifiedBy>
  <cp:revision>52</cp:revision>
  <cp:lastPrinted>2025-10-16T06:36:00Z</cp:lastPrinted>
  <dcterms:created xsi:type="dcterms:W3CDTF">2018-12-11T13:23:00Z</dcterms:created>
  <dcterms:modified xsi:type="dcterms:W3CDTF">2025-10-16T06:37:00Z</dcterms:modified>
</cp:coreProperties>
</file>